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6A8B" w:rsidP="00BD6A8B" w14:paraId="42C789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93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0:00Z</dcterms:created>
  <dcterms:modified xsi:type="dcterms:W3CDTF">2023-04-24T13:40:00Z</dcterms:modified>
</cp:coreProperties>
</file>